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3459D2" w:rsidP="000B058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B0580"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4923C2" w:rsidRDefault="004923C2" w:rsidP="000B0580">
      <w:pPr>
        <w:jc w:val="center"/>
      </w:pPr>
    </w:p>
    <w:p w:rsidR="000B0580" w:rsidRPr="00BD5ECC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0B0580" w:rsidRPr="00E30603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AC4D06">
        <w:rPr>
          <w:b/>
          <w:color w:val="0000CC"/>
          <w:sz w:val="32"/>
          <w:szCs w:val="32"/>
        </w:rPr>
        <w:t>September</w:t>
      </w:r>
      <w:r w:rsidR="00D76F8C">
        <w:rPr>
          <w:sz w:val="32"/>
          <w:szCs w:val="32"/>
        </w:rPr>
        <w:t xml:space="preserve"> 2013</w:t>
      </w:r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15" w:type="pct"/>
        <w:tblLook w:val="04A0"/>
      </w:tblPr>
      <w:tblGrid>
        <w:gridCol w:w="740"/>
        <w:gridCol w:w="3442"/>
        <w:gridCol w:w="2502"/>
        <w:gridCol w:w="2311"/>
        <w:gridCol w:w="1887"/>
        <w:gridCol w:w="1887"/>
        <w:gridCol w:w="1673"/>
        <w:gridCol w:w="2529"/>
      </w:tblGrid>
      <w:tr w:rsidR="003C305F" w:rsidRPr="007F79F6" w:rsidTr="00997C52">
        <w:tc>
          <w:tcPr>
            <w:tcW w:w="218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1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73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8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49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4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712C6E" w:rsidRPr="002903E3" w:rsidTr="00997C52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14" w:type="pct"/>
          </w:tcPr>
          <w:p w:rsidR="00712C6E" w:rsidRPr="002903E3" w:rsidRDefault="00300CC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CD2A31" w:rsidRPr="002903E3" w:rsidRDefault="00300CC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4</w:t>
            </w:r>
            <w:r w:rsidRPr="00300CC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12C6E" w:rsidRPr="002903E3" w:rsidRDefault="00300CC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712C6E" w:rsidRPr="002903E3" w:rsidRDefault="00300CCF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13</w:t>
            </w:r>
          </w:p>
        </w:tc>
        <w:tc>
          <w:tcPr>
            <w:tcW w:w="556" w:type="pct"/>
          </w:tcPr>
          <w:p w:rsidR="00712C6E" w:rsidRPr="002903E3" w:rsidRDefault="00300CC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7D1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9,988.00</w:t>
            </w:r>
          </w:p>
        </w:tc>
        <w:tc>
          <w:tcPr>
            <w:tcW w:w="493" w:type="pct"/>
          </w:tcPr>
          <w:p w:rsidR="00712C6E" w:rsidRPr="002903E3" w:rsidRDefault="00300CC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502.75</w:t>
            </w:r>
          </w:p>
        </w:tc>
        <w:tc>
          <w:tcPr>
            <w:tcW w:w="745" w:type="pct"/>
          </w:tcPr>
          <w:p w:rsidR="00712C6E" w:rsidRPr="002903E3" w:rsidRDefault="00300CC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</w:tr>
      <w:tr w:rsidR="00300CCF" w:rsidRPr="002903E3" w:rsidTr="00997C52">
        <w:tc>
          <w:tcPr>
            <w:tcW w:w="218" w:type="pct"/>
          </w:tcPr>
          <w:p w:rsidR="00300CCF" w:rsidRPr="002903E3" w:rsidRDefault="00300CCF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14" w:type="pct"/>
          </w:tcPr>
          <w:p w:rsidR="00300CCF" w:rsidRPr="002903E3" w:rsidRDefault="00300CCF" w:rsidP="00300C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Construction Materials and Agricultural Equipments</w:t>
            </w:r>
          </w:p>
        </w:tc>
        <w:tc>
          <w:tcPr>
            <w:tcW w:w="737" w:type="pct"/>
          </w:tcPr>
          <w:p w:rsidR="00300CCF" w:rsidRPr="002903E3" w:rsidRDefault="00300CC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nd Schools w/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300CCF" w:rsidRPr="002903E3" w:rsidRDefault="00300CCF" w:rsidP="006733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300CCF" w:rsidRPr="002903E3" w:rsidRDefault="00300CCF" w:rsidP="0067331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13</w:t>
            </w:r>
          </w:p>
        </w:tc>
        <w:tc>
          <w:tcPr>
            <w:tcW w:w="556" w:type="pct"/>
          </w:tcPr>
          <w:p w:rsidR="00300CCF" w:rsidRPr="002903E3" w:rsidRDefault="00300CC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7D1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,790,900.00</w:t>
            </w:r>
          </w:p>
        </w:tc>
        <w:tc>
          <w:tcPr>
            <w:tcW w:w="493" w:type="pct"/>
          </w:tcPr>
          <w:p w:rsidR="00300CCF" w:rsidRPr="002903E3" w:rsidRDefault="00300CC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90,609.00</w:t>
            </w:r>
          </w:p>
        </w:tc>
        <w:tc>
          <w:tcPr>
            <w:tcW w:w="745" w:type="pct"/>
          </w:tcPr>
          <w:p w:rsidR="00300CCF" w:rsidRPr="002903E3" w:rsidRDefault="00300CC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7D1BB9" w:rsidRPr="002903E3" w:rsidTr="00997C52">
        <w:tc>
          <w:tcPr>
            <w:tcW w:w="218" w:type="pct"/>
          </w:tcPr>
          <w:p w:rsidR="007D1BB9" w:rsidRPr="002903E3" w:rsidRDefault="007D1BB9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14" w:type="pct"/>
          </w:tcPr>
          <w:p w:rsidR="007D1BB9" w:rsidRPr="002903E3" w:rsidRDefault="007D1BB9" w:rsidP="005052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,035 bags of Cement and Agricultural Equipment</w:t>
            </w:r>
          </w:p>
        </w:tc>
        <w:tc>
          <w:tcPr>
            <w:tcW w:w="737" w:type="pct"/>
          </w:tcPr>
          <w:p w:rsidR="007D1BB9" w:rsidRPr="002903E3" w:rsidRDefault="007D1BB9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2</w:t>
            </w:r>
            <w:r w:rsidRPr="00300CC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D1BB9" w:rsidRPr="002903E3" w:rsidRDefault="007D1BB9" w:rsidP="006733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7D1BB9" w:rsidRPr="002903E3" w:rsidRDefault="007D1BB9" w:rsidP="0067331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13</w:t>
            </w:r>
          </w:p>
        </w:tc>
        <w:tc>
          <w:tcPr>
            <w:tcW w:w="556" w:type="pct"/>
          </w:tcPr>
          <w:p w:rsidR="007D1BB9" w:rsidRPr="002903E3" w:rsidRDefault="007D1BB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99,588.00</w:t>
            </w:r>
          </w:p>
        </w:tc>
        <w:tc>
          <w:tcPr>
            <w:tcW w:w="493" w:type="pct"/>
          </w:tcPr>
          <w:p w:rsidR="007D1BB9" w:rsidRPr="002903E3" w:rsidRDefault="007D1BB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99,108.00</w:t>
            </w:r>
          </w:p>
        </w:tc>
        <w:tc>
          <w:tcPr>
            <w:tcW w:w="745" w:type="pct"/>
          </w:tcPr>
          <w:p w:rsidR="007D1BB9" w:rsidRPr="002903E3" w:rsidRDefault="007D1BB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R2 Enterprises</w:t>
            </w:r>
          </w:p>
        </w:tc>
      </w:tr>
      <w:tr w:rsidR="007D1BB9" w:rsidRPr="002903E3" w:rsidTr="00997C52">
        <w:tc>
          <w:tcPr>
            <w:tcW w:w="218" w:type="pct"/>
          </w:tcPr>
          <w:p w:rsidR="007D1BB9" w:rsidRPr="002903E3" w:rsidRDefault="007D1BB9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14" w:type="pct"/>
          </w:tcPr>
          <w:p w:rsidR="007D1BB9" w:rsidRPr="002903E3" w:rsidRDefault="007D1BB9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322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737" w:type="pct"/>
          </w:tcPr>
          <w:p w:rsidR="007D1BB9" w:rsidRPr="002903E3" w:rsidRDefault="007D1BB9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Schools within 2</w:t>
            </w:r>
            <w:r w:rsidRPr="007D1BB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D1BB9" w:rsidRPr="002903E3" w:rsidRDefault="007D1BB9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56" w:type="pct"/>
          </w:tcPr>
          <w:p w:rsidR="007D1BB9" w:rsidRPr="002903E3" w:rsidRDefault="007D1BB9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13</w:t>
            </w:r>
          </w:p>
        </w:tc>
        <w:tc>
          <w:tcPr>
            <w:tcW w:w="556" w:type="pct"/>
          </w:tcPr>
          <w:p w:rsidR="007D1BB9" w:rsidRPr="002903E3" w:rsidRDefault="007D1BB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49,730.00</w:t>
            </w:r>
          </w:p>
        </w:tc>
        <w:tc>
          <w:tcPr>
            <w:tcW w:w="493" w:type="pct"/>
          </w:tcPr>
          <w:p w:rsidR="007D1BB9" w:rsidRPr="002903E3" w:rsidRDefault="007D1BB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49,665.00</w:t>
            </w:r>
          </w:p>
        </w:tc>
        <w:tc>
          <w:tcPr>
            <w:tcW w:w="745" w:type="pct"/>
          </w:tcPr>
          <w:p w:rsidR="007D1BB9" w:rsidRPr="002903E3" w:rsidRDefault="007D1BB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R2 Enterprises</w:t>
            </w:r>
          </w:p>
        </w:tc>
      </w:tr>
      <w:tr w:rsidR="007D1BB9" w:rsidRPr="002903E3" w:rsidTr="00997C52">
        <w:tc>
          <w:tcPr>
            <w:tcW w:w="218" w:type="pct"/>
          </w:tcPr>
          <w:p w:rsidR="007D1BB9" w:rsidRPr="002903E3" w:rsidRDefault="007D1BB9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14" w:type="pct"/>
          </w:tcPr>
          <w:p w:rsidR="007D1BB9" w:rsidRPr="002903E3" w:rsidRDefault="007D1BB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Agricultural Equipments</w:t>
            </w:r>
          </w:p>
        </w:tc>
        <w:tc>
          <w:tcPr>
            <w:tcW w:w="737" w:type="pct"/>
          </w:tcPr>
          <w:p w:rsidR="007D1BB9" w:rsidRPr="002903E3" w:rsidRDefault="007D1BB9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4</w:t>
            </w:r>
            <w:r w:rsidRPr="007D1BB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D1BB9" w:rsidRPr="002903E3" w:rsidRDefault="007D1BB9" w:rsidP="006733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7D1BB9" w:rsidRPr="002903E3" w:rsidRDefault="007D1BB9" w:rsidP="0067331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13</w:t>
            </w:r>
          </w:p>
        </w:tc>
        <w:tc>
          <w:tcPr>
            <w:tcW w:w="556" w:type="pct"/>
          </w:tcPr>
          <w:p w:rsidR="007D1BB9" w:rsidRPr="002903E3" w:rsidRDefault="007D1BB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99,438.00</w:t>
            </w:r>
          </w:p>
        </w:tc>
        <w:tc>
          <w:tcPr>
            <w:tcW w:w="493" w:type="pct"/>
          </w:tcPr>
          <w:p w:rsidR="007D1BB9" w:rsidRPr="002903E3" w:rsidRDefault="007D1BB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98,908.25</w:t>
            </w:r>
          </w:p>
        </w:tc>
        <w:tc>
          <w:tcPr>
            <w:tcW w:w="745" w:type="pct"/>
          </w:tcPr>
          <w:p w:rsidR="007D1BB9" w:rsidRPr="002903E3" w:rsidRDefault="007D1BB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</w:tr>
      <w:tr w:rsidR="007D1BB9" w:rsidRPr="002903E3" w:rsidTr="00997C52">
        <w:tc>
          <w:tcPr>
            <w:tcW w:w="218" w:type="pct"/>
          </w:tcPr>
          <w:p w:rsidR="007D1BB9" w:rsidRPr="002903E3" w:rsidRDefault="007D1BB9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14" w:type="pct"/>
          </w:tcPr>
          <w:p w:rsidR="007D1BB9" w:rsidRPr="002903E3" w:rsidRDefault="007D1BB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25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Wooden Arm Chairs, 8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 and 67 Bags of Cement</w:t>
            </w:r>
          </w:p>
        </w:tc>
        <w:tc>
          <w:tcPr>
            <w:tcW w:w="737" w:type="pct"/>
          </w:tcPr>
          <w:p w:rsidR="007D1BB9" w:rsidRPr="002903E3" w:rsidRDefault="007D1BB9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 Schools w/in 4</w:t>
            </w:r>
            <w:r w:rsidRPr="007D1BB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D1BB9" w:rsidRPr="002903E3" w:rsidRDefault="007D1BB9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56" w:type="pct"/>
          </w:tcPr>
          <w:p w:rsidR="007D1BB9" w:rsidRPr="002903E3" w:rsidRDefault="007D1BB9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13</w:t>
            </w:r>
          </w:p>
        </w:tc>
        <w:tc>
          <w:tcPr>
            <w:tcW w:w="556" w:type="pct"/>
          </w:tcPr>
          <w:p w:rsidR="007D1BB9" w:rsidRPr="002903E3" w:rsidRDefault="007D1BB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99,985.00</w:t>
            </w:r>
          </w:p>
        </w:tc>
        <w:tc>
          <w:tcPr>
            <w:tcW w:w="493" w:type="pct"/>
          </w:tcPr>
          <w:p w:rsidR="007D1BB9" w:rsidRPr="002903E3" w:rsidRDefault="007D1BB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99,796.25</w:t>
            </w:r>
          </w:p>
        </w:tc>
        <w:tc>
          <w:tcPr>
            <w:tcW w:w="745" w:type="pct"/>
          </w:tcPr>
          <w:p w:rsidR="007D1BB9" w:rsidRPr="002903E3" w:rsidRDefault="00DB0814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</w:tr>
      <w:tr w:rsidR="007D1BB9" w:rsidRPr="002903E3" w:rsidTr="00997C52">
        <w:tc>
          <w:tcPr>
            <w:tcW w:w="218" w:type="pct"/>
          </w:tcPr>
          <w:p w:rsidR="007D1BB9" w:rsidRDefault="007D1BB9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14" w:type="pct"/>
          </w:tcPr>
          <w:p w:rsidR="007D1BB9" w:rsidRPr="002903E3" w:rsidRDefault="00DB0814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Materials, 48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iddie</w:t>
            </w:r>
            <w:proofErr w:type="spellEnd"/>
            <w:r>
              <w:rPr>
                <w:sz w:val="20"/>
                <w:szCs w:val="20"/>
              </w:rPr>
              <w:t xml:space="preserve"> Wooden Armchairs and 5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737" w:type="pct"/>
          </w:tcPr>
          <w:p w:rsidR="007D1BB9" w:rsidRPr="002903E3" w:rsidRDefault="00DB0814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 Schools and Day Care Center w/in 6</w:t>
            </w:r>
            <w:r w:rsidRPr="00DB081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D1BB9" w:rsidRPr="002903E3" w:rsidRDefault="00DB0814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56" w:type="pct"/>
          </w:tcPr>
          <w:p w:rsidR="007D1BB9" w:rsidRPr="001A6C76" w:rsidRDefault="00DB0814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13</w:t>
            </w:r>
          </w:p>
        </w:tc>
        <w:tc>
          <w:tcPr>
            <w:tcW w:w="556" w:type="pct"/>
          </w:tcPr>
          <w:p w:rsidR="007D1BB9" w:rsidRPr="001A6C76" w:rsidRDefault="00DB081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99,996.00</w:t>
            </w:r>
          </w:p>
        </w:tc>
        <w:tc>
          <w:tcPr>
            <w:tcW w:w="493" w:type="pct"/>
          </w:tcPr>
          <w:p w:rsidR="007D1BB9" w:rsidRPr="001A6C76" w:rsidRDefault="00DB081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99,615.50</w:t>
            </w:r>
          </w:p>
        </w:tc>
        <w:tc>
          <w:tcPr>
            <w:tcW w:w="745" w:type="pct"/>
          </w:tcPr>
          <w:p w:rsidR="007D1BB9" w:rsidRPr="002903E3" w:rsidRDefault="00DB0814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</w:tr>
      <w:tr w:rsidR="007D1BB9" w:rsidRPr="002903E3" w:rsidTr="00997C52">
        <w:tc>
          <w:tcPr>
            <w:tcW w:w="218" w:type="pct"/>
          </w:tcPr>
          <w:p w:rsidR="007D1BB9" w:rsidRDefault="007D1BB9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14" w:type="pct"/>
          </w:tcPr>
          <w:p w:rsidR="007D1BB9" w:rsidRPr="002903E3" w:rsidRDefault="004227EE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aterials for the use in the siphoning/Cleaning of various septic tanks</w:t>
            </w:r>
          </w:p>
        </w:tc>
        <w:tc>
          <w:tcPr>
            <w:tcW w:w="737" w:type="pct"/>
          </w:tcPr>
          <w:p w:rsidR="007D1BB9" w:rsidRPr="002903E3" w:rsidRDefault="004227EE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D1BB9" w:rsidRPr="002903E3" w:rsidRDefault="004227EE" w:rsidP="00AF7887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pair  &amp;</w:t>
            </w:r>
            <w:proofErr w:type="gramEnd"/>
            <w:r>
              <w:rPr>
                <w:sz w:val="20"/>
                <w:szCs w:val="20"/>
              </w:rPr>
              <w:t xml:space="preserve"> Improvement of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>. Building</w:t>
            </w:r>
          </w:p>
        </w:tc>
        <w:tc>
          <w:tcPr>
            <w:tcW w:w="556" w:type="pct"/>
          </w:tcPr>
          <w:p w:rsidR="007D1BB9" w:rsidRPr="002903E3" w:rsidRDefault="004227EE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7D1BB9" w:rsidRPr="002903E3" w:rsidRDefault="004227E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29,750.00</w:t>
            </w:r>
          </w:p>
        </w:tc>
        <w:tc>
          <w:tcPr>
            <w:tcW w:w="493" w:type="pct"/>
          </w:tcPr>
          <w:p w:rsidR="007D1BB9" w:rsidRPr="002903E3" w:rsidRDefault="004227E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28,750.00</w:t>
            </w:r>
          </w:p>
        </w:tc>
        <w:tc>
          <w:tcPr>
            <w:tcW w:w="745" w:type="pct"/>
          </w:tcPr>
          <w:p w:rsidR="007D1BB9" w:rsidRPr="002903E3" w:rsidRDefault="004D3B96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7D1BB9" w:rsidRPr="002903E3" w:rsidTr="00997C52">
        <w:tc>
          <w:tcPr>
            <w:tcW w:w="218" w:type="pct"/>
          </w:tcPr>
          <w:p w:rsidR="007D1BB9" w:rsidRDefault="007D1BB9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14" w:type="pct"/>
          </w:tcPr>
          <w:p w:rsidR="007D1BB9" w:rsidRPr="002903E3" w:rsidRDefault="004227EE" w:rsidP="008A09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7D1BB9" w:rsidRPr="002903E3" w:rsidRDefault="004227EE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D1BB9" w:rsidRPr="002903E3" w:rsidRDefault="004227EE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7D1BB9" w:rsidRPr="001A6C76" w:rsidRDefault="004227EE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7D1BB9" w:rsidRPr="002903E3" w:rsidRDefault="004227E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82,098.00</w:t>
            </w:r>
          </w:p>
        </w:tc>
        <w:tc>
          <w:tcPr>
            <w:tcW w:w="493" w:type="pct"/>
          </w:tcPr>
          <w:p w:rsidR="007D1BB9" w:rsidRPr="002903E3" w:rsidRDefault="004227E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81,848.00</w:t>
            </w:r>
          </w:p>
        </w:tc>
        <w:tc>
          <w:tcPr>
            <w:tcW w:w="745" w:type="pct"/>
          </w:tcPr>
          <w:p w:rsidR="007D1BB9" w:rsidRPr="002903E3" w:rsidRDefault="004D3B9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4D3B96" w:rsidRPr="002903E3" w:rsidTr="00997C52">
        <w:tc>
          <w:tcPr>
            <w:tcW w:w="218" w:type="pct"/>
          </w:tcPr>
          <w:p w:rsidR="004D3B96" w:rsidRDefault="004D3B9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14" w:type="pct"/>
          </w:tcPr>
          <w:p w:rsidR="004D3B96" w:rsidRPr="002903E3" w:rsidRDefault="004D3B9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77 Units </w:t>
            </w:r>
            <w:proofErr w:type="spellStart"/>
            <w:r>
              <w:rPr>
                <w:sz w:val="20"/>
                <w:szCs w:val="20"/>
              </w:rPr>
              <w:t>Jetmatic</w:t>
            </w:r>
            <w:proofErr w:type="spellEnd"/>
            <w:r>
              <w:rPr>
                <w:sz w:val="20"/>
                <w:szCs w:val="20"/>
              </w:rPr>
              <w:t xml:space="preserve"> Pumps</w:t>
            </w:r>
          </w:p>
        </w:tc>
        <w:tc>
          <w:tcPr>
            <w:tcW w:w="737" w:type="pct"/>
          </w:tcPr>
          <w:p w:rsidR="004D3B96" w:rsidRPr="002903E3" w:rsidRDefault="004D3B96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D3B96" w:rsidRPr="002903E3" w:rsidRDefault="004D3B96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4D3B96" w:rsidRPr="001A6C76" w:rsidRDefault="004D3B96" w:rsidP="00257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4D3B96" w:rsidRPr="002903E3" w:rsidRDefault="004D3B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45,337.00</w:t>
            </w:r>
          </w:p>
        </w:tc>
        <w:tc>
          <w:tcPr>
            <w:tcW w:w="493" w:type="pct"/>
          </w:tcPr>
          <w:p w:rsidR="004D3B96" w:rsidRPr="002903E3" w:rsidRDefault="004D3B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45,337.00</w:t>
            </w:r>
          </w:p>
        </w:tc>
        <w:tc>
          <w:tcPr>
            <w:tcW w:w="745" w:type="pct"/>
          </w:tcPr>
          <w:p w:rsidR="004D3B96" w:rsidRPr="002903E3" w:rsidRDefault="004D3B9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ELLS Trading &amp; Construction Supply</w:t>
            </w:r>
          </w:p>
        </w:tc>
      </w:tr>
      <w:tr w:rsidR="004D3B96" w:rsidRPr="002903E3" w:rsidTr="00997C52">
        <w:tc>
          <w:tcPr>
            <w:tcW w:w="218" w:type="pct"/>
          </w:tcPr>
          <w:p w:rsidR="004D3B96" w:rsidRDefault="004D3B9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14" w:type="pct"/>
          </w:tcPr>
          <w:p w:rsidR="004D3B96" w:rsidRPr="002903E3" w:rsidRDefault="004D3B9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,570 bags of Cement and Janitorial Equipments</w:t>
            </w:r>
          </w:p>
        </w:tc>
        <w:tc>
          <w:tcPr>
            <w:tcW w:w="737" w:type="pct"/>
          </w:tcPr>
          <w:p w:rsidR="004D3B96" w:rsidRPr="002903E3" w:rsidRDefault="004D3B96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6</w:t>
            </w:r>
            <w:r w:rsidRPr="004D3B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D3B96" w:rsidRPr="002903E3" w:rsidRDefault="004D3B96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4D3B96" w:rsidRPr="001A6C76" w:rsidRDefault="004D3B96" w:rsidP="00257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4D3B96" w:rsidRPr="002903E3" w:rsidRDefault="004D3B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813.00</w:t>
            </w:r>
          </w:p>
        </w:tc>
        <w:tc>
          <w:tcPr>
            <w:tcW w:w="493" w:type="pct"/>
          </w:tcPr>
          <w:p w:rsidR="004D3B96" w:rsidRPr="002903E3" w:rsidRDefault="004D3B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313.50</w:t>
            </w:r>
          </w:p>
        </w:tc>
        <w:tc>
          <w:tcPr>
            <w:tcW w:w="745" w:type="pct"/>
          </w:tcPr>
          <w:p w:rsidR="004D3B96" w:rsidRPr="002903E3" w:rsidRDefault="004D3B9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</w:tr>
      <w:tr w:rsidR="004D3B96" w:rsidRPr="002903E3" w:rsidTr="00997C52">
        <w:tc>
          <w:tcPr>
            <w:tcW w:w="218" w:type="pct"/>
          </w:tcPr>
          <w:p w:rsidR="004D3B96" w:rsidRDefault="004D3B9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14" w:type="pct"/>
          </w:tcPr>
          <w:p w:rsidR="004D3B96" w:rsidRPr="002903E3" w:rsidRDefault="004D3B9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Office Supplies</w:t>
            </w:r>
          </w:p>
        </w:tc>
        <w:tc>
          <w:tcPr>
            <w:tcW w:w="737" w:type="pct"/>
          </w:tcPr>
          <w:p w:rsidR="004D3B96" w:rsidRPr="002903E3" w:rsidRDefault="004D3B96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D3B96" w:rsidRPr="002903E3" w:rsidRDefault="004D3B96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56" w:type="pct"/>
          </w:tcPr>
          <w:p w:rsidR="004D3B96" w:rsidRPr="002903E3" w:rsidRDefault="004D3B96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4D3B96" w:rsidRPr="002903E3" w:rsidRDefault="004D3B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17,650.00</w:t>
            </w:r>
          </w:p>
        </w:tc>
        <w:tc>
          <w:tcPr>
            <w:tcW w:w="493" w:type="pct"/>
          </w:tcPr>
          <w:p w:rsidR="004D3B96" w:rsidRPr="002903E3" w:rsidRDefault="004D3B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14,750.00</w:t>
            </w:r>
          </w:p>
        </w:tc>
        <w:tc>
          <w:tcPr>
            <w:tcW w:w="745" w:type="pct"/>
          </w:tcPr>
          <w:p w:rsidR="004D3B96" w:rsidRPr="002903E3" w:rsidRDefault="004D3B9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4D3B96" w:rsidRPr="002903E3" w:rsidTr="00997C52">
        <w:tc>
          <w:tcPr>
            <w:tcW w:w="218" w:type="pct"/>
          </w:tcPr>
          <w:p w:rsidR="004D3B96" w:rsidRDefault="004D3B9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14" w:type="pct"/>
          </w:tcPr>
          <w:p w:rsidR="004D3B96" w:rsidRPr="002903E3" w:rsidRDefault="004D3B9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Janitorial Supplies</w:t>
            </w:r>
          </w:p>
        </w:tc>
        <w:tc>
          <w:tcPr>
            <w:tcW w:w="737" w:type="pct"/>
          </w:tcPr>
          <w:p w:rsidR="004D3B96" w:rsidRPr="002903E3" w:rsidRDefault="004D3B96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D3B96" w:rsidRPr="002903E3" w:rsidRDefault="004D3B96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56" w:type="pct"/>
          </w:tcPr>
          <w:p w:rsidR="004D3B96" w:rsidRPr="002903E3" w:rsidRDefault="004D3B96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4D3B96" w:rsidRPr="002903E3" w:rsidRDefault="004D3B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65,900.00</w:t>
            </w:r>
          </w:p>
        </w:tc>
        <w:tc>
          <w:tcPr>
            <w:tcW w:w="493" w:type="pct"/>
          </w:tcPr>
          <w:p w:rsidR="004D3B96" w:rsidRPr="002903E3" w:rsidRDefault="004D3B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64,900.00</w:t>
            </w:r>
          </w:p>
        </w:tc>
        <w:tc>
          <w:tcPr>
            <w:tcW w:w="745" w:type="pct"/>
          </w:tcPr>
          <w:p w:rsidR="004D3B96" w:rsidRDefault="004D3B9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  <w:p w:rsidR="004D3B96" w:rsidRPr="002903E3" w:rsidRDefault="004D3B96" w:rsidP="00AF7887">
            <w:pPr>
              <w:pStyle w:val="NoSpacing"/>
              <w:rPr>
                <w:sz w:val="20"/>
                <w:szCs w:val="20"/>
              </w:rPr>
            </w:pPr>
          </w:p>
        </w:tc>
      </w:tr>
      <w:tr w:rsidR="00E119EE" w:rsidRPr="002903E3" w:rsidTr="00997C52">
        <w:tc>
          <w:tcPr>
            <w:tcW w:w="218" w:type="pct"/>
          </w:tcPr>
          <w:p w:rsidR="00E119EE" w:rsidRDefault="00E119E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4</w:t>
            </w:r>
          </w:p>
        </w:tc>
        <w:tc>
          <w:tcPr>
            <w:tcW w:w="1014" w:type="pct"/>
          </w:tcPr>
          <w:p w:rsidR="00E119EE" w:rsidRPr="002903E3" w:rsidRDefault="00E119EE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737" w:type="pct"/>
          </w:tcPr>
          <w:p w:rsidR="00E119EE" w:rsidRPr="002903E3" w:rsidRDefault="00E119EE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Pang. (for use of Various Hospitals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81" w:type="pct"/>
          </w:tcPr>
          <w:p w:rsidR="00E119EE" w:rsidRPr="002903E3" w:rsidRDefault="00E119EE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 Supplies Inventory</w:t>
            </w:r>
          </w:p>
        </w:tc>
        <w:tc>
          <w:tcPr>
            <w:tcW w:w="556" w:type="pct"/>
          </w:tcPr>
          <w:p w:rsidR="00E119EE" w:rsidRPr="002903E3" w:rsidRDefault="00E119EE" w:rsidP="00AF7887">
            <w:pPr>
              <w:pStyle w:val="NoSpacing"/>
              <w:jc w:val="center"/>
              <w:rPr>
                <w:sz w:val="20"/>
                <w:szCs w:val="20"/>
              </w:rPr>
            </w:pPr>
            <w:r w:rsidRPr="00E119EE"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E119EE" w:rsidRPr="002903E3" w:rsidRDefault="00E119E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59,809.90</w:t>
            </w:r>
          </w:p>
        </w:tc>
        <w:tc>
          <w:tcPr>
            <w:tcW w:w="493" w:type="pct"/>
          </w:tcPr>
          <w:p w:rsidR="00E119EE" w:rsidRPr="002903E3" w:rsidRDefault="00E119E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59,277.70</w:t>
            </w:r>
          </w:p>
        </w:tc>
        <w:tc>
          <w:tcPr>
            <w:tcW w:w="745" w:type="pct"/>
          </w:tcPr>
          <w:p w:rsidR="00E119EE" w:rsidRPr="002903E3" w:rsidRDefault="00E119EE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E119EE" w:rsidRPr="002903E3" w:rsidTr="00997C52">
        <w:tc>
          <w:tcPr>
            <w:tcW w:w="218" w:type="pct"/>
          </w:tcPr>
          <w:p w:rsidR="00E119EE" w:rsidRDefault="00E119E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14" w:type="pct"/>
          </w:tcPr>
          <w:p w:rsidR="00E119EE" w:rsidRPr="002903E3" w:rsidRDefault="00E119EE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737" w:type="pct"/>
          </w:tcPr>
          <w:p w:rsidR="00E119EE" w:rsidRPr="002903E3" w:rsidRDefault="00E119EE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Pang. (for use of Various Hospitals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81" w:type="pct"/>
          </w:tcPr>
          <w:p w:rsidR="00E119EE" w:rsidRPr="002903E3" w:rsidRDefault="00E119EE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 Supplies Inventory</w:t>
            </w:r>
          </w:p>
        </w:tc>
        <w:tc>
          <w:tcPr>
            <w:tcW w:w="556" w:type="pct"/>
          </w:tcPr>
          <w:p w:rsidR="00E119EE" w:rsidRPr="002903E3" w:rsidRDefault="00E119EE" w:rsidP="002574D4">
            <w:pPr>
              <w:pStyle w:val="NoSpacing"/>
              <w:jc w:val="center"/>
              <w:rPr>
                <w:sz w:val="20"/>
                <w:szCs w:val="20"/>
              </w:rPr>
            </w:pPr>
            <w:r w:rsidRPr="00E119EE"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E119EE" w:rsidRPr="002903E3" w:rsidRDefault="00E119E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59,580.00</w:t>
            </w:r>
          </w:p>
        </w:tc>
        <w:tc>
          <w:tcPr>
            <w:tcW w:w="493" w:type="pct"/>
          </w:tcPr>
          <w:p w:rsidR="00E119EE" w:rsidRPr="002903E3" w:rsidRDefault="00E119E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59,080.00</w:t>
            </w:r>
          </w:p>
        </w:tc>
        <w:tc>
          <w:tcPr>
            <w:tcW w:w="745" w:type="pct"/>
          </w:tcPr>
          <w:p w:rsidR="00E119EE" w:rsidRPr="002903E3" w:rsidRDefault="00E119EE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xon</w:t>
            </w:r>
            <w:proofErr w:type="spellEnd"/>
            <w:r>
              <w:rPr>
                <w:sz w:val="20"/>
                <w:szCs w:val="20"/>
              </w:rPr>
              <w:t xml:space="preserve"> Philippine Ventures</w:t>
            </w:r>
          </w:p>
        </w:tc>
      </w:tr>
      <w:tr w:rsidR="00E119EE" w:rsidRPr="002903E3" w:rsidTr="00997C52">
        <w:tc>
          <w:tcPr>
            <w:tcW w:w="218" w:type="pct"/>
          </w:tcPr>
          <w:p w:rsidR="00E119EE" w:rsidRDefault="00E119E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14" w:type="pct"/>
          </w:tcPr>
          <w:p w:rsidR="00E119EE" w:rsidRPr="002903E3" w:rsidRDefault="00E119EE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737" w:type="pct"/>
          </w:tcPr>
          <w:p w:rsidR="00E119EE" w:rsidRPr="002903E3" w:rsidRDefault="00E119EE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Pang. (for use of Various Hospitals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81" w:type="pct"/>
          </w:tcPr>
          <w:p w:rsidR="00E119EE" w:rsidRPr="002903E3" w:rsidRDefault="00E119EE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 Supplies Inventory</w:t>
            </w:r>
          </w:p>
        </w:tc>
        <w:tc>
          <w:tcPr>
            <w:tcW w:w="556" w:type="pct"/>
          </w:tcPr>
          <w:p w:rsidR="00E119EE" w:rsidRPr="002903E3" w:rsidRDefault="00E119EE" w:rsidP="002574D4">
            <w:pPr>
              <w:pStyle w:val="NoSpacing"/>
              <w:jc w:val="center"/>
              <w:rPr>
                <w:sz w:val="20"/>
                <w:szCs w:val="20"/>
              </w:rPr>
            </w:pPr>
            <w:r w:rsidRPr="00E119EE"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E119EE" w:rsidRPr="002903E3" w:rsidRDefault="00E119E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75,950.00</w:t>
            </w:r>
          </w:p>
        </w:tc>
        <w:tc>
          <w:tcPr>
            <w:tcW w:w="493" w:type="pct"/>
          </w:tcPr>
          <w:p w:rsidR="00E119EE" w:rsidRPr="002903E3" w:rsidRDefault="00E119E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73,342.00</w:t>
            </w:r>
          </w:p>
        </w:tc>
        <w:tc>
          <w:tcPr>
            <w:tcW w:w="745" w:type="pct"/>
          </w:tcPr>
          <w:p w:rsidR="00E119EE" w:rsidRPr="002903E3" w:rsidRDefault="00E119EE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ANS Enterprises</w:t>
            </w:r>
          </w:p>
        </w:tc>
      </w:tr>
      <w:tr w:rsidR="00E119EE" w:rsidRPr="002903E3" w:rsidTr="00997C52">
        <w:tc>
          <w:tcPr>
            <w:tcW w:w="218" w:type="pct"/>
          </w:tcPr>
          <w:p w:rsidR="00E119EE" w:rsidRDefault="00E119E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14" w:type="pct"/>
          </w:tcPr>
          <w:p w:rsidR="00E119EE" w:rsidRPr="002903E3" w:rsidRDefault="00E119EE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43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737" w:type="pct"/>
          </w:tcPr>
          <w:p w:rsidR="00E119EE" w:rsidRPr="002903E3" w:rsidRDefault="00E119EE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 Schools w/in 5</w:t>
            </w:r>
            <w:r w:rsidRPr="00E119E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.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E119EE" w:rsidRPr="002903E3" w:rsidRDefault="00A90CEB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56" w:type="pct"/>
          </w:tcPr>
          <w:p w:rsidR="00E119EE" w:rsidRPr="002903E3" w:rsidRDefault="00A90CEB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E119EE" w:rsidRPr="002903E3" w:rsidRDefault="00A90CE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950.00</w:t>
            </w:r>
          </w:p>
        </w:tc>
        <w:tc>
          <w:tcPr>
            <w:tcW w:w="493" w:type="pct"/>
          </w:tcPr>
          <w:p w:rsidR="00E119EE" w:rsidRPr="002903E3" w:rsidRDefault="00A90CE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799.50</w:t>
            </w:r>
          </w:p>
        </w:tc>
        <w:tc>
          <w:tcPr>
            <w:tcW w:w="745" w:type="pct"/>
          </w:tcPr>
          <w:p w:rsidR="00E119EE" w:rsidRPr="002903E3" w:rsidRDefault="00A90CE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</w:tr>
      <w:tr w:rsidR="00E119EE" w:rsidRPr="002903E3" w:rsidTr="00997C52">
        <w:tc>
          <w:tcPr>
            <w:tcW w:w="218" w:type="pct"/>
          </w:tcPr>
          <w:p w:rsidR="00E119EE" w:rsidRDefault="00E119E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14" w:type="pct"/>
          </w:tcPr>
          <w:p w:rsidR="00E119EE" w:rsidRPr="002903E3" w:rsidRDefault="00A90CE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E119EE" w:rsidRPr="002903E3" w:rsidRDefault="00A90CEB" w:rsidP="009F658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nd Schools w/in 5</w:t>
            </w:r>
            <w:r w:rsidRPr="00A90CE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E119EE" w:rsidRPr="002903E3" w:rsidRDefault="00A90CEB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E119EE" w:rsidRPr="002903E3" w:rsidRDefault="00A90CEB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E119EE" w:rsidRPr="002903E3" w:rsidRDefault="00A90CE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926.00</w:t>
            </w:r>
          </w:p>
        </w:tc>
        <w:tc>
          <w:tcPr>
            <w:tcW w:w="493" w:type="pct"/>
          </w:tcPr>
          <w:p w:rsidR="00E119EE" w:rsidRPr="002903E3" w:rsidRDefault="00A90CE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300.00</w:t>
            </w:r>
          </w:p>
        </w:tc>
        <w:tc>
          <w:tcPr>
            <w:tcW w:w="745" w:type="pct"/>
          </w:tcPr>
          <w:p w:rsidR="00E119EE" w:rsidRPr="002903E3" w:rsidRDefault="00A90CEB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</w:tr>
      <w:tr w:rsidR="00E119EE" w:rsidRPr="002903E3" w:rsidTr="00997C52">
        <w:tc>
          <w:tcPr>
            <w:tcW w:w="218" w:type="pct"/>
          </w:tcPr>
          <w:p w:rsidR="00E119EE" w:rsidRDefault="00E119EE" w:rsidP="00257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14" w:type="pct"/>
          </w:tcPr>
          <w:p w:rsidR="00E119EE" w:rsidRPr="002903E3" w:rsidRDefault="00A90CE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Construction Materials and One(1) Unit Grass Cutter</w:t>
            </w:r>
          </w:p>
        </w:tc>
        <w:tc>
          <w:tcPr>
            <w:tcW w:w="737" w:type="pct"/>
          </w:tcPr>
          <w:p w:rsidR="00E119EE" w:rsidRPr="002903E3" w:rsidRDefault="00A90CEB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nd Schools within 5</w:t>
            </w:r>
            <w:r w:rsidRPr="00A90CE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E119EE" w:rsidRPr="002903E3" w:rsidRDefault="00A90CE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E119EE" w:rsidRPr="002903E3" w:rsidRDefault="00A90CEB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E119EE" w:rsidRPr="002903E3" w:rsidRDefault="00A90CE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0,040.00</w:t>
            </w:r>
          </w:p>
        </w:tc>
        <w:tc>
          <w:tcPr>
            <w:tcW w:w="493" w:type="pct"/>
          </w:tcPr>
          <w:p w:rsidR="00E119EE" w:rsidRPr="002903E3" w:rsidRDefault="00A90CE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380.00</w:t>
            </w:r>
          </w:p>
        </w:tc>
        <w:tc>
          <w:tcPr>
            <w:tcW w:w="745" w:type="pct"/>
          </w:tcPr>
          <w:p w:rsidR="00E119EE" w:rsidRPr="002903E3" w:rsidRDefault="00A90CE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</w:tr>
      <w:tr w:rsidR="00E119EE" w:rsidRPr="002903E3" w:rsidTr="00997C52">
        <w:tc>
          <w:tcPr>
            <w:tcW w:w="218" w:type="pct"/>
          </w:tcPr>
          <w:p w:rsidR="00E119EE" w:rsidRDefault="00E119EE" w:rsidP="00257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14" w:type="pct"/>
          </w:tcPr>
          <w:p w:rsidR="00E119EE" w:rsidRPr="002903E3" w:rsidRDefault="00A90CE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E119EE" w:rsidRPr="002903E3" w:rsidRDefault="00A90CEB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3</w:t>
            </w:r>
            <w:r w:rsidRPr="00A90CEB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E119EE" w:rsidRPr="002903E3" w:rsidRDefault="00A90CE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E119EE" w:rsidRPr="002903E3" w:rsidRDefault="00A90CEB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E119EE" w:rsidRPr="002903E3" w:rsidRDefault="00A90CE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68,673.00</w:t>
            </w:r>
          </w:p>
        </w:tc>
        <w:tc>
          <w:tcPr>
            <w:tcW w:w="493" w:type="pct"/>
          </w:tcPr>
          <w:p w:rsidR="00E119EE" w:rsidRPr="002903E3" w:rsidRDefault="00A90CE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68,110.00</w:t>
            </w:r>
          </w:p>
        </w:tc>
        <w:tc>
          <w:tcPr>
            <w:tcW w:w="745" w:type="pct"/>
          </w:tcPr>
          <w:p w:rsidR="00E119EE" w:rsidRPr="002903E3" w:rsidRDefault="00A90CE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MARK GENERAL Merchandise</w:t>
            </w:r>
          </w:p>
        </w:tc>
      </w:tr>
      <w:tr w:rsidR="00E119EE" w:rsidRPr="002903E3" w:rsidTr="00997C52">
        <w:tc>
          <w:tcPr>
            <w:tcW w:w="218" w:type="pct"/>
          </w:tcPr>
          <w:p w:rsidR="00E119EE" w:rsidRDefault="00E119EE" w:rsidP="00257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14" w:type="pct"/>
          </w:tcPr>
          <w:p w:rsidR="00E119EE" w:rsidRPr="002903E3" w:rsidRDefault="00A90CE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,04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 and 25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Wooden Armchairs</w:t>
            </w:r>
          </w:p>
        </w:tc>
        <w:tc>
          <w:tcPr>
            <w:tcW w:w="737" w:type="pct"/>
          </w:tcPr>
          <w:p w:rsidR="00E119EE" w:rsidRPr="002903E3" w:rsidRDefault="00A90CEB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Schools, Senior Citizen Association and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E119EE" w:rsidRPr="002903E3" w:rsidRDefault="00C844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Fund</w:t>
            </w:r>
          </w:p>
        </w:tc>
        <w:tc>
          <w:tcPr>
            <w:tcW w:w="556" w:type="pct"/>
          </w:tcPr>
          <w:p w:rsidR="00E119EE" w:rsidRPr="002903E3" w:rsidRDefault="00C844CB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E119EE" w:rsidRPr="002903E3" w:rsidRDefault="00C844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99,975.00</w:t>
            </w:r>
          </w:p>
        </w:tc>
        <w:tc>
          <w:tcPr>
            <w:tcW w:w="493" w:type="pct"/>
          </w:tcPr>
          <w:p w:rsidR="00E119EE" w:rsidRPr="002903E3" w:rsidRDefault="00C844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99,975.00</w:t>
            </w:r>
          </w:p>
        </w:tc>
        <w:tc>
          <w:tcPr>
            <w:tcW w:w="745" w:type="pct"/>
          </w:tcPr>
          <w:p w:rsidR="00E119EE" w:rsidRPr="002903E3" w:rsidRDefault="00C844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Enterprises &amp; General Merchandise</w:t>
            </w:r>
          </w:p>
        </w:tc>
      </w:tr>
      <w:tr w:rsidR="00E119EE" w:rsidRPr="002903E3" w:rsidTr="00997C52">
        <w:tc>
          <w:tcPr>
            <w:tcW w:w="218" w:type="pct"/>
          </w:tcPr>
          <w:p w:rsidR="00E119EE" w:rsidRDefault="00E119EE" w:rsidP="00257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14" w:type="pct"/>
          </w:tcPr>
          <w:p w:rsidR="00E119EE" w:rsidRPr="002903E3" w:rsidRDefault="00C844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mputer Inks</w:t>
            </w:r>
          </w:p>
        </w:tc>
        <w:tc>
          <w:tcPr>
            <w:tcW w:w="737" w:type="pct"/>
          </w:tcPr>
          <w:p w:rsidR="00E119EE" w:rsidRPr="002903E3" w:rsidRDefault="00C844CB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E119EE" w:rsidRPr="002903E3" w:rsidRDefault="00C844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56" w:type="pct"/>
          </w:tcPr>
          <w:p w:rsidR="00E119EE" w:rsidRPr="002903E3" w:rsidRDefault="00C844CB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E119EE" w:rsidRPr="002903E3" w:rsidRDefault="00C844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18,800.00</w:t>
            </w:r>
          </w:p>
        </w:tc>
        <w:tc>
          <w:tcPr>
            <w:tcW w:w="493" w:type="pct"/>
          </w:tcPr>
          <w:p w:rsidR="00E119EE" w:rsidRPr="002903E3" w:rsidRDefault="00C844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15,831.00</w:t>
            </w:r>
          </w:p>
        </w:tc>
        <w:tc>
          <w:tcPr>
            <w:tcW w:w="745" w:type="pct"/>
          </w:tcPr>
          <w:p w:rsidR="00E119EE" w:rsidRPr="002903E3" w:rsidRDefault="00C844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E119EE" w:rsidRPr="002903E3" w:rsidTr="00997C52">
        <w:tc>
          <w:tcPr>
            <w:tcW w:w="218" w:type="pct"/>
          </w:tcPr>
          <w:p w:rsidR="00E119EE" w:rsidRDefault="00E119EE" w:rsidP="00257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1014" w:type="pct"/>
          </w:tcPr>
          <w:p w:rsidR="00E119EE" w:rsidRPr="002903E3" w:rsidRDefault="00C844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61.MT Asphalt Pre-Mix and 5 Drums Emulsified Asphalt</w:t>
            </w:r>
          </w:p>
        </w:tc>
        <w:tc>
          <w:tcPr>
            <w:tcW w:w="737" w:type="pct"/>
          </w:tcPr>
          <w:p w:rsidR="00E119EE" w:rsidRPr="002903E3" w:rsidRDefault="00C844CB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in the 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gascasan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81" w:type="pct"/>
          </w:tcPr>
          <w:p w:rsidR="00E119EE" w:rsidRPr="002903E3" w:rsidRDefault="00C844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56" w:type="pct"/>
          </w:tcPr>
          <w:p w:rsidR="00E119EE" w:rsidRPr="002903E3" w:rsidRDefault="00C844CB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E119EE" w:rsidRPr="002903E3" w:rsidRDefault="00C844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57,500.00</w:t>
            </w:r>
          </w:p>
        </w:tc>
        <w:tc>
          <w:tcPr>
            <w:tcW w:w="493" w:type="pct"/>
          </w:tcPr>
          <w:p w:rsidR="00E119EE" w:rsidRPr="002903E3" w:rsidRDefault="00C844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56,162.00</w:t>
            </w:r>
          </w:p>
        </w:tc>
        <w:tc>
          <w:tcPr>
            <w:tcW w:w="745" w:type="pct"/>
          </w:tcPr>
          <w:p w:rsidR="00E119EE" w:rsidRPr="002903E3" w:rsidRDefault="00C844CB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elopment Corporation</w:t>
            </w:r>
          </w:p>
        </w:tc>
      </w:tr>
      <w:tr w:rsidR="0089128C" w:rsidRPr="002903E3" w:rsidTr="00997C52">
        <w:tc>
          <w:tcPr>
            <w:tcW w:w="218" w:type="pct"/>
          </w:tcPr>
          <w:p w:rsidR="0089128C" w:rsidRDefault="0089128C" w:rsidP="00257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1014" w:type="pct"/>
          </w:tcPr>
          <w:p w:rsidR="0089128C" w:rsidRPr="002903E3" w:rsidRDefault="0089128C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5.MT Asphalt Pre-Mix and 2 Drums Emulsified Asphalt</w:t>
            </w:r>
          </w:p>
        </w:tc>
        <w:tc>
          <w:tcPr>
            <w:tcW w:w="737" w:type="pct"/>
          </w:tcPr>
          <w:p w:rsidR="0089128C" w:rsidRPr="002903E3" w:rsidRDefault="0089128C" w:rsidP="00C84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in the asphalting works </w:t>
            </w:r>
            <w:proofErr w:type="spellStart"/>
            <w:r>
              <w:rPr>
                <w:sz w:val="20"/>
                <w:szCs w:val="20"/>
              </w:rPr>
              <w:t>infront</w:t>
            </w:r>
            <w:proofErr w:type="spellEnd"/>
            <w:r>
              <w:rPr>
                <w:sz w:val="20"/>
                <w:szCs w:val="20"/>
              </w:rPr>
              <w:t xml:space="preserve"> of the Building at Headquarters Regional Maritime Unit-I, </w:t>
            </w:r>
            <w:proofErr w:type="spellStart"/>
            <w:r>
              <w:rPr>
                <w:sz w:val="20"/>
                <w:szCs w:val="20"/>
              </w:rPr>
              <w:t>Dagupan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81" w:type="pct"/>
          </w:tcPr>
          <w:p w:rsidR="0089128C" w:rsidRPr="002903E3" w:rsidRDefault="0089128C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56" w:type="pct"/>
          </w:tcPr>
          <w:p w:rsidR="0089128C" w:rsidRPr="002903E3" w:rsidRDefault="0089128C" w:rsidP="00257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89128C" w:rsidRPr="002903E3" w:rsidRDefault="0089128C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21,300.00</w:t>
            </w:r>
          </w:p>
        </w:tc>
        <w:tc>
          <w:tcPr>
            <w:tcW w:w="493" w:type="pct"/>
          </w:tcPr>
          <w:p w:rsidR="0089128C" w:rsidRPr="002903E3" w:rsidRDefault="0089128C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20,405.00</w:t>
            </w:r>
          </w:p>
        </w:tc>
        <w:tc>
          <w:tcPr>
            <w:tcW w:w="745" w:type="pct"/>
          </w:tcPr>
          <w:p w:rsidR="0089128C" w:rsidRPr="002903E3" w:rsidRDefault="0089128C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elopment Corporation</w:t>
            </w:r>
          </w:p>
        </w:tc>
      </w:tr>
      <w:tr w:rsidR="0089128C" w:rsidRPr="002903E3" w:rsidTr="00997C52">
        <w:tc>
          <w:tcPr>
            <w:tcW w:w="218" w:type="pct"/>
          </w:tcPr>
          <w:p w:rsidR="0089128C" w:rsidRDefault="000714D9" w:rsidP="00257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014" w:type="pct"/>
          </w:tcPr>
          <w:p w:rsidR="0089128C" w:rsidRPr="002903E3" w:rsidRDefault="000714D9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 ( by item )</w:t>
            </w:r>
          </w:p>
        </w:tc>
        <w:tc>
          <w:tcPr>
            <w:tcW w:w="737" w:type="pct"/>
          </w:tcPr>
          <w:p w:rsidR="0089128C" w:rsidRPr="002903E3" w:rsidRDefault="005A39C3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 Pang. ( for use of various hospitals within the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>- 2</w:t>
            </w:r>
            <w:r w:rsidRPr="005A39C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Quarter )</w:t>
            </w:r>
          </w:p>
        </w:tc>
        <w:tc>
          <w:tcPr>
            <w:tcW w:w="681" w:type="pct"/>
          </w:tcPr>
          <w:p w:rsidR="0089128C" w:rsidRPr="002903E3" w:rsidRDefault="005A39C3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56" w:type="pct"/>
          </w:tcPr>
          <w:p w:rsidR="0089128C" w:rsidRPr="0016241F" w:rsidRDefault="005A39C3" w:rsidP="00253856">
            <w:pPr>
              <w:pStyle w:val="NoSpacing"/>
              <w:jc w:val="center"/>
              <w:rPr>
                <w:sz w:val="20"/>
                <w:szCs w:val="20"/>
              </w:rPr>
            </w:pPr>
            <w:r w:rsidRPr="0016241F">
              <w:rPr>
                <w:sz w:val="20"/>
                <w:szCs w:val="20"/>
              </w:rPr>
              <w:t>09/24/2013</w:t>
            </w:r>
          </w:p>
        </w:tc>
        <w:tc>
          <w:tcPr>
            <w:tcW w:w="556" w:type="pct"/>
          </w:tcPr>
          <w:p w:rsidR="0089128C" w:rsidRPr="0016241F" w:rsidRDefault="005A39C3" w:rsidP="00167E79">
            <w:pPr>
              <w:pStyle w:val="NoSpacing"/>
              <w:rPr>
                <w:sz w:val="20"/>
                <w:szCs w:val="20"/>
              </w:rPr>
            </w:pPr>
            <w:r w:rsidRPr="0016241F">
              <w:rPr>
                <w:sz w:val="20"/>
                <w:szCs w:val="20"/>
              </w:rPr>
              <w:t>P  25,053,873.59</w:t>
            </w:r>
          </w:p>
        </w:tc>
        <w:tc>
          <w:tcPr>
            <w:tcW w:w="493" w:type="pct"/>
          </w:tcPr>
          <w:p w:rsidR="0089128C" w:rsidRPr="0016241F" w:rsidRDefault="005A39C3" w:rsidP="00167E79">
            <w:pPr>
              <w:pStyle w:val="NoSpacing"/>
            </w:pPr>
            <w:r w:rsidRPr="0016241F">
              <w:t>P   493,850.00</w:t>
            </w:r>
          </w:p>
        </w:tc>
        <w:tc>
          <w:tcPr>
            <w:tcW w:w="745" w:type="pct"/>
          </w:tcPr>
          <w:p w:rsidR="0089128C" w:rsidRPr="002903E3" w:rsidRDefault="005A39C3" w:rsidP="00253856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usenn</w:t>
            </w:r>
            <w:proofErr w:type="spellEnd"/>
            <w:r>
              <w:rPr>
                <w:sz w:val="20"/>
                <w:szCs w:val="20"/>
              </w:rPr>
              <w:t xml:space="preserve"> Trading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2574D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16241F" w:rsidRDefault="00752061" w:rsidP="00253856">
            <w:pPr>
              <w:pStyle w:val="NoSpacing"/>
              <w:jc w:val="center"/>
            </w:pPr>
          </w:p>
        </w:tc>
        <w:tc>
          <w:tcPr>
            <w:tcW w:w="556" w:type="pct"/>
          </w:tcPr>
          <w:p w:rsidR="00752061" w:rsidRPr="0016241F" w:rsidRDefault="00752061" w:rsidP="00167E79">
            <w:pPr>
              <w:pStyle w:val="NoSpacing"/>
            </w:pPr>
          </w:p>
        </w:tc>
        <w:tc>
          <w:tcPr>
            <w:tcW w:w="493" w:type="pct"/>
          </w:tcPr>
          <w:p w:rsidR="00752061" w:rsidRPr="0016241F" w:rsidRDefault="005A39C3" w:rsidP="00167E79">
            <w:pPr>
              <w:pStyle w:val="NoSpacing"/>
            </w:pPr>
            <w:r w:rsidRPr="0016241F">
              <w:t>P   451,721.40</w:t>
            </w:r>
          </w:p>
        </w:tc>
        <w:tc>
          <w:tcPr>
            <w:tcW w:w="745" w:type="pct"/>
          </w:tcPr>
          <w:p w:rsidR="00752061" w:rsidRDefault="005A39C3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ADAMS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>, Inc.</w:t>
            </w:r>
          </w:p>
          <w:p w:rsidR="00987A7A" w:rsidRDefault="00987A7A" w:rsidP="00253856">
            <w:pPr>
              <w:pStyle w:val="NoSpacing"/>
              <w:rPr>
                <w:sz w:val="20"/>
                <w:szCs w:val="20"/>
              </w:rPr>
            </w:pPr>
          </w:p>
          <w:p w:rsidR="00987A7A" w:rsidRPr="002903E3" w:rsidRDefault="00987A7A" w:rsidP="00253856">
            <w:pPr>
              <w:pStyle w:val="NoSpacing"/>
              <w:rPr>
                <w:sz w:val="20"/>
                <w:szCs w:val="20"/>
              </w:rPr>
            </w:pPr>
          </w:p>
        </w:tc>
      </w:tr>
      <w:tr w:rsidR="0089128C" w:rsidRPr="002903E3" w:rsidTr="00997C52">
        <w:tc>
          <w:tcPr>
            <w:tcW w:w="218" w:type="pct"/>
          </w:tcPr>
          <w:p w:rsidR="0089128C" w:rsidRDefault="0089128C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89128C" w:rsidRPr="002903E3" w:rsidRDefault="0089128C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89128C" w:rsidRPr="002903E3" w:rsidRDefault="0089128C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89128C" w:rsidRPr="002903E3" w:rsidRDefault="0089128C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89128C" w:rsidRPr="002903E3" w:rsidRDefault="0089128C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89128C" w:rsidRPr="002903E3" w:rsidRDefault="0089128C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89128C" w:rsidRPr="002903E3" w:rsidRDefault="005A39C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98,825.00</w:t>
            </w:r>
          </w:p>
        </w:tc>
        <w:tc>
          <w:tcPr>
            <w:tcW w:w="745" w:type="pct"/>
          </w:tcPr>
          <w:p w:rsidR="0089128C" w:rsidRPr="002903E3" w:rsidRDefault="005A39C3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OHIM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5A39C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80,609.20</w:t>
            </w:r>
          </w:p>
        </w:tc>
        <w:tc>
          <w:tcPr>
            <w:tcW w:w="745" w:type="pct"/>
          </w:tcPr>
          <w:p w:rsidR="00752061" w:rsidRPr="002903E3" w:rsidRDefault="00987A7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., Inc.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987A7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25,652.00</w:t>
            </w:r>
          </w:p>
        </w:tc>
        <w:tc>
          <w:tcPr>
            <w:tcW w:w="745" w:type="pct"/>
          </w:tcPr>
          <w:p w:rsidR="00752061" w:rsidRPr="002903E3" w:rsidRDefault="00987A7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Distributor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987A7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41,500.00</w:t>
            </w:r>
          </w:p>
        </w:tc>
        <w:tc>
          <w:tcPr>
            <w:tcW w:w="745" w:type="pct"/>
          </w:tcPr>
          <w:p w:rsidR="00752061" w:rsidRPr="002903E3" w:rsidRDefault="00987A7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VI-Med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Supplies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987A7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78,800.00</w:t>
            </w:r>
          </w:p>
        </w:tc>
        <w:tc>
          <w:tcPr>
            <w:tcW w:w="745" w:type="pct"/>
          </w:tcPr>
          <w:p w:rsidR="00752061" w:rsidRPr="002903E3" w:rsidRDefault="00987A7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987A7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79,000.00</w:t>
            </w:r>
          </w:p>
        </w:tc>
        <w:tc>
          <w:tcPr>
            <w:tcW w:w="745" w:type="pct"/>
          </w:tcPr>
          <w:p w:rsidR="00752061" w:rsidRPr="002903E3" w:rsidRDefault="00987A7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XON </w:t>
            </w:r>
            <w:proofErr w:type="spellStart"/>
            <w:r>
              <w:rPr>
                <w:sz w:val="20"/>
                <w:szCs w:val="20"/>
              </w:rPr>
              <w:t>Philppine</w:t>
            </w:r>
            <w:proofErr w:type="spellEnd"/>
            <w:r>
              <w:rPr>
                <w:sz w:val="20"/>
                <w:szCs w:val="20"/>
              </w:rPr>
              <w:t xml:space="preserve"> Ventures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987A7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54,661.50</w:t>
            </w:r>
          </w:p>
        </w:tc>
        <w:tc>
          <w:tcPr>
            <w:tcW w:w="745" w:type="pct"/>
          </w:tcPr>
          <w:p w:rsidR="00752061" w:rsidRPr="002903E3" w:rsidRDefault="00987A7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GATE Enterprises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987A7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45,000.00</w:t>
            </w:r>
          </w:p>
        </w:tc>
        <w:tc>
          <w:tcPr>
            <w:tcW w:w="745" w:type="pct"/>
          </w:tcPr>
          <w:p w:rsidR="00752061" w:rsidRPr="002903E3" w:rsidRDefault="00987A7A" w:rsidP="00987A7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87A7A">
              <w:rPr>
                <w:sz w:val="20"/>
                <w:szCs w:val="20"/>
              </w:rPr>
              <w:t>Steritex</w:t>
            </w:r>
            <w:proofErr w:type="spellEnd"/>
            <w:r w:rsidRPr="00987A7A">
              <w:rPr>
                <w:sz w:val="20"/>
                <w:szCs w:val="20"/>
              </w:rPr>
              <w:t xml:space="preserve"> Medical System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987A7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71,008.00</w:t>
            </w:r>
          </w:p>
        </w:tc>
        <w:tc>
          <w:tcPr>
            <w:tcW w:w="745" w:type="pct"/>
          </w:tcPr>
          <w:p w:rsidR="00752061" w:rsidRPr="002903E3" w:rsidRDefault="00987A7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-J Pharmaceuticals &amp; Distributors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987A7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69,800.00</w:t>
            </w:r>
          </w:p>
        </w:tc>
        <w:tc>
          <w:tcPr>
            <w:tcW w:w="745" w:type="pct"/>
          </w:tcPr>
          <w:p w:rsidR="00752061" w:rsidRPr="002903E3" w:rsidRDefault="00987A7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 Inc.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987A7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79,955.00</w:t>
            </w:r>
          </w:p>
        </w:tc>
        <w:tc>
          <w:tcPr>
            <w:tcW w:w="745" w:type="pct"/>
          </w:tcPr>
          <w:p w:rsidR="00752061" w:rsidRPr="002903E3" w:rsidRDefault="0016241F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ZA Central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Wholesaler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16241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13,880.75</w:t>
            </w:r>
          </w:p>
        </w:tc>
        <w:tc>
          <w:tcPr>
            <w:tcW w:w="745" w:type="pct"/>
          </w:tcPr>
          <w:p w:rsidR="00752061" w:rsidRPr="002903E3" w:rsidRDefault="0016241F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-</w:t>
            </w:r>
            <w:proofErr w:type="spellStart"/>
            <w:r>
              <w:rPr>
                <w:sz w:val="20"/>
                <w:szCs w:val="20"/>
              </w:rPr>
              <w:t>Jumont</w:t>
            </w:r>
            <w:proofErr w:type="spellEnd"/>
            <w:r>
              <w:rPr>
                <w:sz w:val="20"/>
                <w:szCs w:val="20"/>
              </w:rPr>
              <w:t xml:space="preserve"> Pharmaceuticals, Inc.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16241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67,500.68</w:t>
            </w:r>
          </w:p>
        </w:tc>
        <w:tc>
          <w:tcPr>
            <w:tcW w:w="745" w:type="pct"/>
          </w:tcPr>
          <w:p w:rsidR="00752061" w:rsidRPr="002903E3" w:rsidRDefault="0016241F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SETH Pharmaceutical Inc.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16241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,070,280.00</w:t>
            </w:r>
          </w:p>
        </w:tc>
        <w:tc>
          <w:tcPr>
            <w:tcW w:w="745" w:type="pct"/>
          </w:tcPr>
          <w:p w:rsidR="00752061" w:rsidRPr="002903E3" w:rsidRDefault="0016241F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16241F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403,300.00</w:t>
            </w:r>
          </w:p>
        </w:tc>
        <w:tc>
          <w:tcPr>
            <w:tcW w:w="745" w:type="pct"/>
          </w:tcPr>
          <w:p w:rsidR="00752061" w:rsidRPr="002903E3" w:rsidRDefault="0016241F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1C100A" w:rsidRDefault="0016241F" w:rsidP="0025385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1C100A">
              <w:rPr>
                <w:b/>
                <w:color w:val="0000CC"/>
                <w:sz w:val="20"/>
                <w:szCs w:val="20"/>
              </w:rPr>
              <w:t>TOTAL - - - - - - - -</w:t>
            </w:r>
          </w:p>
        </w:tc>
        <w:tc>
          <w:tcPr>
            <w:tcW w:w="556" w:type="pct"/>
          </w:tcPr>
          <w:p w:rsidR="00752061" w:rsidRPr="001C100A" w:rsidRDefault="0016241F" w:rsidP="0016241F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1C100A">
              <w:rPr>
                <w:b/>
                <w:color w:val="0000CC"/>
                <w:sz w:val="20"/>
                <w:szCs w:val="20"/>
              </w:rPr>
              <w:t>P  48,895,550.49</w:t>
            </w:r>
          </w:p>
        </w:tc>
        <w:tc>
          <w:tcPr>
            <w:tcW w:w="493" w:type="pct"/>
          </w:tcPr>
          <w:p w:rsidR="00752061" w:rsidRPr="001C100A" w:rsidRDefault="001C100A" w:rsidP="00167E79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1C100A">
              <w:rPr>
                <w:b/>
                <w:color w:val="0000CC"/>
                <w:sz w:val="20"/>
                <w:szCs w:val="20"/>
              </w:rPr>
              <w:t xml:space="preserve">P </w:t>
            </w:r>
            <w:r>
              <w:rPr>
                <w:b/>
                <w:color w:val="0000CC"/>
                <w:sz w:val="20"/>
                <w:szCs w:val="20"/>
              </w:rPr>
              <w:t>48,348,108.98</w:t>
            </w:r>
          </w:p>
        </w:tc>
        <w:tc>
          <w:tcPr>
            <w:tcW w:w="745" w:type="pct"/>
          </w:tcPr>
          <w:p w:rsidR="00752061" w:rsidRPr="002903E3" w:rsidRDefault="00752061" w:rsidP="00AF7887">
            <w:pPr>
              <w:pStyle w:val="NoSpacing"/>
              <w:rPr>
                <w:sz w:val="20"/>
                <w:szCs w:val="20"/>
              </w:rPr>
            </w:pP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752061" w:rsidRPr="002903E3" w:rsidRDefault="00752061" w:rsidP="00AF7887">
            <w:pPr>
              <w:pStyle w:val="NoSpacing"/>
              <w:rPr>
                <w:sz w:val="20"/>
                <w:szCs w:val="20"/>
              </w:rPr>
            </w:pPr>
          </w:p>
        </w:tc>
      </w:tr>
      <w:tr w:rsidR="00752061" w:rsidRPr="002903E3" w:rsidTr="00997C52">
        <w:tc>
          <w:tcPr>
            <w:tcW w:w="218" w:type="pct"/>
          </w:tcPr>
          <w:p w:rsidR="00752061" w:rsidRDefault="00752061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752061" w:rsidRPr="002903E3" w:rsidRDefault="00752061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52061" w:rsidRPr="002903E3" w:rsidRDefault="00752061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752061" w:rsidRPr="002903E3" w:rsidRDefault="00752061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752061" w:rsidRPr="002903E3" w:rsidRDefault="00752061" w:rsidP="00AF788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94AE0" w:rsidRDefault="00494AE0" w:rsidP="000B0580">
      <w:pPr>
        <w:pStyle w:val="NoSpacing"/>
        <w:rPr>
          <w:sz w:val="20"/>
          <w:szCs w:val="20"/>
        </w:rPr>
      </w:pPr>
    </w:p>
    <w:p w:rsidR="00494AE0" w:rsidRDefault="0089128C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Submitted by:</w:t>
      </w: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89128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89128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5D45"/>
    <w:rsid w:val="00010A44"/>
    <w:rsid w:val="00043A3F"/>
    <w:rsid w:val="000444CB"/>
    <w:rsid w:val="00070C06"/>
    <w:rsid w:val="00070C6C"/>
    <w:rsid w:val="000714D9"/>
    <w:rsid w:val="00094380"/>
    <w:rsid w:val="000B0580"/>
    <w:rsid w:val="000D2A3C"/>
    <w:rsid w:val="000E1917"/>
    <w:rsid w:val="00121B79"/>
    <w:rsid w:val="0015021F"/>
    <w:rsid w:val="0016241F"/>
    <w:rsid w:val="00167E79"/>
    <w:rsid w:val="00174866"/>
    <w:rsid w:val="00182FA3"/>
    <w:rsid w:val="001A6C76"/>
    <w:rsid w:val="001B368D"/>
    <w:rsid w:val="001C100A"/>
    <w:rsid w:val="001C11A1"/>
    <w:rsid w:val="001C1613"/>
    <w:rsid w:val="001C7017"/>
    <w:rsid w:val="001E0035"/>
    <w:rsid w:val="001F32C0"/>
    <w:rsid w:val="002240C3"/>
    <w:rsid w:val="0023281C"/>
    <w:rsid w:val="00237EFF"/>
    <w:rsid w:val="002550C9"/>
    <w:rsid w:val="00261F9D"/>
    <w:rsid w:val="00264E97"/>
    <w:rsid w:val="002706E7"/>
    <w:rsid w:val="00280019"/>
    <w:rsid w:val="002903E3"/>
    <w:rsid w:val="00295713"/>
    <w:rsid w:val="002B3206"/>
    <w:rsid w:val="002C54D7"/>
    <w:rsid w:val="002D23AC"/>
    <w:rsid w:val="002E4244"/>
    <w:rsid w:val="002E5B64"/>
    <w:rsid w:val="002E7E47"/>
    <w:rsid w:val="00300CCF"/>
    <w:rsid w:val="003070BE"/>
    <w:rsid w:val="003227C5"/>
    <w:rsid w:val="003456EC"/>
    <w:rsid w:val="003459D2"/>
    <w:rsid w:val="00345B7F"/>
    <w:rsid w:val="00353981"/>
    <w:rsid w:val="00354055"/>
    <w:rsid w:val="003576C2"/>
    <w:rsid w:val="003837CC"/>
    <w:rsid w:val="003A50BF"/>
    <w:rsid w:val="003B57C6"/>
    <w:rsid w:val="003C01A4"/>
    <w:rsid w:val="003C305F"/>
    <w:rsid w:val="003D01E1"/>
    <w:rsid w:val="003F5B66"/>
    <w:rsid w:val="00404627"/>
    <w:rsid w:val="00414F4D"/>
    <w:rsid w:val="004227EE"/>
    <w:rsid w:val="00424FAB"/>
    <w:rsid w:val="004277D2"/>
    <w:rsid w:val="00427BC9"/>
    <w:rsid w:val="004307F1"/>
    <w:rsid w:val="00455AEA"/>
    <w:rsid w:val="004923C2"/>
    <w:rsid w:val="00494AE0"/>
    <w:rsid w:val="00494F57"/>
    <w:rsid w:val="004A067C"/>
    <w:rsid w:val="004A19D0"/>
    <w:rsid w:val="004B2507"/>
    <w:rsid w:val="004B5854"/>
    <w:rsid w:val="004D3B96"/>
    <w:rsid w:val="004E1988"/>
    <w:rsid w:val="004E1DAE"/>
    <w:rsid w:val="004E5B95"/>
    <w:rsid w:val="004F13F9"/>
    <w:rsid w:val="005052E5"/>
    <w:rsid w:val="00514474"/>
    <w:rsid w:val="005276FA"/>
    <w:rsid w:val="00532116"/>
    <w:rsid w:val="0053620A"/>
    <w:rsid w:val="00540D90"/>
    <w:rsid w:val="005418D3"/>
    <w:rsid w:val="00551502"/>
    <w:rsid w:val="00551941"/>
    <w:rsid w:val="00551CF6"/>
    <w:rsid w:val="005525B6"/>
    <w:rsid w:val="00560D60"/>
    <w:rsid w:val="005679A5"/>
    <w:rsid w:val="0058366B"/>
    <w:rsid w:val="005A39C3"/>
    <w:rsid w:val="005B5C39"/>
    <w:rsid w:val="005D4005"/>
    <w:rsid w:val="005E09C2"/>
    <w:rsid w:val="005E184D"/>
    <w:rsid w:val="005E43FB"/>
    <w:rsid w:val="005F66B7"/>
    <w:rsid w:val="006104E9"/>
    <w:rsid w:val="00625177"/>
    <w:rsid w:val="00634938"/>
    <w:rsid w:val="00655031"/>
    <w:rsid w:val="006D60F2"/>
    <w:rsid w:val="006E2FD6"/>
    <w:rsid w:val="006F4F17"/>
    <w:rsid w:val="00704CA0"/>
    <w:rsid w:val="00712C6E"/>
    <w:rsid w:val="00717D52"/>
    <w:rsid w:val="00725165"/>
    <w:rsid w:val="00726427"/>
    <w:rsid w:val="007273BD"/>
    <w:rsid w:val="00751295"/>
    <w:rsid w:val="007513F8"/>
    <w:rsid w:val="00752061"/>
    <w:rsid w:val="00760566"/>
    <w:rsid w:val="007720FE"/>
    <w:rsid w:val="00773652"/>
    <w:rsid w:val="0078042F"/>
    <w:rsid w:val="00792817"/>
    <w:rsid w:val="00792AB9"/>
    <w:rsid w:val="007D1BB9"/>
    <w:rsid w:val="007D6C5A"/>
    <w:rsid w:val="007D7C39"/>
    <w:rsid w:val="007F79F6"/>
    <w:rsid w:val="00800B62"/>
    <w:rsid w:val="00847436"/>
    <w:rsid w:val="00870406"/>
    <w:rsid w:val="0087413A"/>
    <w:rsid w:val="0088536D"/>
    <w:rsid w:val="0089128C"/>
    <w:rsid w:val="008A0944"/>
    <w:rsid w:val="008B661F"/>
    <w:rsid w:val="009042D2"/>
    <w:rsid w:val="00906501"/>
    <w:rsid w:val="00925A24"/>
    <w:rsid w:val="0093710A"/>
    <w:rsid w:val="009461DB"/>
    <w:rsid w:val="009607F8"/>
    <w:rsid w:val="00974158"/>
    <w:rsid w:val="00975596"/>
    <w:rsid w:val="00982284"/>
    <w:rsid w:val="00987A7A"/>
    <w:rsid w:val="00991E79"/>
    <w:rsid w:val="009977BA"/>
    <w:rsid w:val="00997C52"/>
    <w:rsid w:val="009B554D"/>
    <w:rsid w:val="009C4D11"/>
    <w:rsid w:val="009D34F7"/>
    <w:rsid w:val="009F6585"/>
    <w:rsid w:val="00A068C9"/>
    <w:rsid w:val="00A4221E"/>
    <w:rsid w:val="00A658E9"/>
    <w:rsid w:val="00A90CEB"/>
    <w:rsid w:val="00AA159C"/>
    <w:rsid w:val="00AB03FC"/>
    <w:rsid w:val="00AB34D3"/>
    <w:rsid w:val="00AB379D"/>
    <w:rsid w:val="00AB6A5B"/>
    <w:rsid w:val="00AC4D06"/>
    <w:rsid w:val="00AE3F3B"/>
    <w:rsid w:val="00AF0B3E"/>
    <w:rsid w:val="00AF4AF7"/>
    <w:rsid w:val="00AF7887"/>
    <w:rsid w:val="00B80362"/>
    <w:rsid w:val="00B93451"/>
    <w:rsid w:val="00BC1891"/>
    <w:rsid w:val="00C01BF4"/>
    <w:rsid w:val="00C04A32"/>
    <w:rsid w:val="00C06C49"/>
    <w:rsid w:val="00C251C2"/>
    <w:rsid w:val="00C5701E"/>
    <w:rsid w:val="00C73F82"/>
    <w:rsid w:val="00C76534"/>
    <w:rsid w:val="00C8190C"/>
    <w:rsid w:val="00C84058"/>
    <w:rsid w:val="00C844CB"/>
    <w:rsid w:val="00C85E06"/>
    <w:rsid w:val="00C939DB"/>
    <w:rsid w:val="00C950CA"/>
    <w:rsid w:val="00CD2A31"/>
    <w:rsid w:val="00CF0111"/>
    <w:rsid w:val="00D42B13"/>
    <w:rsid w:val="00D60AF8"/>
    <w:rsid w:val="00D657F8"/>
    <w:rsid w:val="00D67BEC"/>
    <w:rsid w:val="00D76EF6"/>
    <w:rsid w:val="00D76F8C"/>
    <w:rsid w:val="00D7769E"/>
    <w:rsid w:val="00D9356B"/>
    <w:rsid w:val="00DB0814"/>
    <w:rsid w:val="00DE0EDA"/>
    <w:rsid w:val="00DF4ADB"/>
    <w:rsid w:val="00DF631A"/>
    <w:rsid w:val="00E004BB"/>
    <w:rsid w:val="00E00FC1"/>
    <w:rsid w:val="00E02089"/>
    <w:rsid w:val="00E119EE"/>
    <w:rsid w:val="00E1574F"/>
    <w:rsid w:val="00E22096"/>
    <w:rsid w:val="00E24933"/>
    <w:rsid w:val="00E63111"/>
    <w:rsid w:val="00E80629"/>
    <w:rsid w:val="00E85353"/>
    <w:rsid w:val="00E90E63"/>
    <w:rsid w:val="00EA355C"/>
    <w:rsid w:val="00EC2E5D"/>
    <w:rsid w:val="00ED5503"/>
    <w:rsid w:val="00EE1857"/>
    <w:rsid w:val="00F1132B"/>
    <w:rsid w:val="00F46FDC"/>
    <w:rsid w:val="00F51394"/>
    <w:rsid w:val="00F6196C"/>
    <w:rsid w:val="00FA4980"/>
    <w:rsid w:val="00FC0424"/>
    <w:rsid w:val="00FE6962"/>
    <w:rsid w:val="00FF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F3C-7177-4F79-A18A-5A7B161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0-25T18:40:00Z</cp:lastPrinted>
  <dcterms:created xsi:type="dcterms:W3CDTF">2013-09-05T21:33:00Z</dcterms:created>
  <dcterms:modified xsi:type="dcterms:W3CDTF">2013-10-25T18:42:00Z</dcterms:modified>
</cp:coreProperties>
</file>